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9E" w14:textId="77777777"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14:paraId="3D390928" w14:textId="77777777"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14:paraId="5021229D" w14:textId="77777777"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14:paraId="2C50C1B4" w14:textId="77777777" w:rsidR="00300936" w:rsidRDefault="00300936" w:rsidP="00300936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, a za poduzetnika koji obavlja cestovni prijevoz tereta za najamninu ili naknadu ne smije premašiti 100 000 EUR  tijekom tri fiskalne godine  (</w:t>
      </w:r>
      <w:r w:rsidRPr="00642F2D">
        <w:rPr>
          <w:bCs/>
          <w:sz w:val="22"/>
          <w:szCs w:val="22"/>
          <w:lang w:eastAsia="en-US"/>
        </w:rPr>
        <w:t xml:space="preserve">Uredba Komisije (EU) br. 1407/2013 od 18. prosinca 2013. o primjeni članaka 107. i 108. Ugovora o funkcioniranju Europske unije na </w:t>
      </w:r>
      <w:r w:rsidRPr="00642F2D">
        <w:rPr>
          <w:bCs/>
          <w:i/>
          <w:sz w:val="22"/>
          <w:szCs w:val="22"/>
          <w:lang w:eastAsia="en-US"/>
        </w:rPr>
        <w:t xml:space="preserve">de </w:t>
      </w:r>
      <w:proofErr w:type="spellStart"/>
      <w:r w:rsidRPr="00642F2D">
        <w:rPr>
          <w:bCs/>
          <w:i/>
          <w:sz w:val="22"/>
          <w:szCs w:val="22"/>
          <w:lang w:eastAsia="en-US"/>
        </w:rPr>
        <w:t>minimis</w:t>
      </w:r>
      <w:proofErr w:type="spellEnd"/>
      <w:r w:rsidRPr="00642F2D">
        <w:rPr>
          <w:bCs/>
          <w:sz w:val="22"/>
          <w:szCs w:val="22"/>
          <w:lang w:eastAsia="en-US"/>
        </w:rPr>
        <w:t xml:space="preserve"> potpore</w:t>
      </w:r>
      <w:r>
        <w:rPr>
          <w:bCs/>
          <w:sz w:val="22"/>
          <w:szCs w:val="22"/>
          <w:lang w:eastAsia="en-US"/>
        </w:rPr>
        <w:t xml:space="preserve"> </w:t>
      </w:r>
      <w:r w:rsidRPr="00105E86">
        <w:t>(SL</w:t>
      </w:r>
      <w:r w:rsidRPr="00105E86">
        <w:rPr>
          <w:iCs/>
        </w:rPr>
        <w:t xml:space="preserve"> L 352, 24.12.2013)</w:t>
      </w:r>
      <w:r>
        <w:t xml:space="preserve"> i </w:t>
      </w:r>
      <w:r w:rsidRPr="00076641">
        <w:rPr>
          <w:iCs/>
        </w:rPr>
        <w:t xml:space="preserve">Uredbom  Komisije (EU) 2020/972 </w:t>
      </w:r>
      <w:proofErr w:type="spellStart"/>
      <w:r w:rsidRPr="00076641">
        <w:rPr>
          <w:iCs/>
        </w:rPr>
        <w:t>оd</w:t>
      </w:r>
      <w:proofErr w:type="spellEnd"/>
      <w:r w:rsidRPr="00076641">
        <w:rPr>
          <w:iCs/>
        </w:rPr>
        <w:t xml:space="preserve"> 2. srpnja 2020. o izmjeni Uredbe (EU) br. 1407/2013 u pogledu njezina produljenja i o izmjeni Uredbe (EU) br. 651/2014 u pogledu njezina produljenja i odgovarajućih prilagodbi (SL L 215, 7.7.2020.)</w:t>
      </w:r>
      <w:r>
        <w:rPr>
          <w:bCs/>
          <w:sz w:val="22"/>
          <w:szCs w:val="22"/>
          <w:lang w:eastAsia="en-US"/>
        </w:rPr>
        <w:t>.</w:t>
      </w: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015"/>
      </w:tblGrid>
      <w:tr w:rsidR="008413D7" w:rsidRPr="00642F2D" w14:paraId="11812FD2" w14:textId="77777777" w:rsidTr="005253AE">
        <w:tc>
          <w:tcPr>
            <w:tcW w:w="2160" w:type="dxa"/>
          </w:tcPr>
          <w:p w14:paraId="3F1E356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04F3A157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3A8BDA3B" w14:textId="77777777" w:rsidTr="005253AE">
        <w:tc>
          <w:tcPr>
            <w:tcW w:w="2160" w:type="dxa"/>
          </w:tcPr>
          <w:p w14:paraId="24143B05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14:paraId="3728FD58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73DB5D02" w14:textId="77777777" w:rsidTr="005253AE">
        <w:tc>
          <w:tcPr>
            <w:tcW w:w="2160" w:type="dxa"/>
          </w:tcPr>
          <w:p w14:paraId="223FEB4B" w14:textId="434A7F0E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300936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09325844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B70EF22" w14:textId="77777777"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2B4459E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6692E1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BE8096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FBD9BA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809D48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1C2A033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2C9870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84F018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9FA38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3F58BFB5" w14:textId="77777777"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14:paraId="4ABF62F6" w14:textId="77777777"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14:paraId="1CD5645B" w14:textId="77777777" w:rsidTr="00CE0000">
              <w:tc>
                <w:tcPr>
                  <w:tcW w:w="3681" w:type="dxa"/>
                  <w:vAlign w:val="center"/>
                </w:tcPr>
                <w:p w14:paraId="7839A0EC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55DF6BCE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7737913A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9CB64A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AE0CA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1CB6688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29454EEB" w14:textId="77777777" w:rsidTr="007A2F20"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4177B1F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7F2AEA4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4228A9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C2C9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676F11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C0B519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5051CEF3" w14:textId="77777777" w:rsidTr="007A2F20">
              <w:tc>
                <w:tcPr>
                  <w:tcW w:w="3681" w:type="dxa"/>
                  <w:tcBorders>
                    <w:bottom w:val="nil"/>
                  </w:tcBorders>
                </w:tcPr>
                <w:p w14:paraId="62F15108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5EBE7A91" w14:textId="77777777"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4C7104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26CBB3A3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6FB7468F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651ACDB0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D7D1D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14:paraId="0195E782" w14:textId="77777777" w:rsidTr="005253AE">
        <w:tc>
          <w:tcPr>
            <w:tcW w:w="2160" w:type="dxa"/>
          </w:tcPr>
          <w:p w14:paraId="418BFDCD" w14:textId="29F7D07A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</w:t>
            </w:r>
            <w:r w:rsidR="00300936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14:paraId="329486DA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70629D2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14:paraId="3C2A0E9A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127F21DA" w14:textId="77777777"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14:paraId="3242636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14:paraId="37EBB9D6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9451DA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1B8FAAD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19A0120" w14:textId="77777777"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14:paraId="754E918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347F0C07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08FD3978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926AA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D12CCD5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2548CF8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46221343" w14:textId="77777777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62321BA5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375B71EB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A2E0A3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34A51D1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531B277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4E985C84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14:paraId="6CF54371" w14:textId="77777777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2449CCFB" w14:textId="77777777"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3E497248" w14:textId="77777777"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2B1F7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06BA85E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D26E21B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1C59" w14:textId="77777777"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8294056" w14:textId="77777777"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3F3A4320" w14:textId="77777777" w:rsidTr="005253AE">
        <w:tc>
          <w:tcPr>
            <w:tcW w:w="2160" w:type="dxa"/>
          </w:tcPr>
          <w:p w14:paraId="6EDF058B" w14:textId="2838329E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2</w:t>
            </w:r>
            <w:r w:rsidR="00300936">
              <w:rPr>
                <w:rFonts w:eastAsia="PMingLiU"/>
                <w:sz w:val="22"/>
                <w:szCs w:val="22"/>
                <w:lang w:eastAsia="zh-TW"/>
              </w:rPr>
              <w:t>1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14:paraId="7CE4A2D9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48663A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14:paraId="0A562D96" w14:textId="77777777" w:rsidTr="00CE0000">
              <w:trPr>
                <w:trHeight w:val="775"/>
              </w:trPr>
              <w:tc>
                <w:tcPr>
                  <w:tcW w:w="3681" w:type="dxa"/>
                </w:tcPr>
                <w:p w14:paraId="7686A19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5F2655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F259C4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0E9576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2CB4E8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14:paraId="5C8F924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EB07A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591806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14:paraId="69F827D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14:paraId="701C578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14:paraId="6DEFD279" w14:textId="77777777" w:rsidTr="00CE0000">
              <w:trPr>
                <w:trHeight w:val="443"/>
              </w:trPr>
              <w:tc>
                <w:tcPr>
                  <w:tcW w:w="3681" w:type="dxa"/>
                </w:tcPr>
                <w:p w14:paraId="271F83AC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7F0B2F7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B286A67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886D59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14:paraId="37BD22E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75342636" w14:textId="77777777" w:rsidTr="007A2F20">
              <w:trPr>
                <w:trHeight w:val="462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vAlign w:val="bottom"/>
                </w:tcPr>
                <w:p w14:paraId="246A69C3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216836C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360A6170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748C3CE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D8C7F91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206AD54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14:paraId="28F8E46A" w14:textId="77777777" w:rsidTr="007A2F20">
              <w:trPr>
                <w:trHeight w:val="443"/>
              </w:trPr>
              <w:tc>
                <w:tcPr>
                  <w:tcW w:w="3681" w:type="dxa"/>
                  <w:tcBorders>
                    <w:bottom w:val="nil"/>
                  </w:tcBorders>
                  <w:vAlign w:val="bottom"/>
                </w:tcPr>
                <w:p w14:paraId="6CAAD662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70EF55AD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28B6B33A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040688C6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09B9B919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  <w:tcBorders>
                    <w:bottom w:val="nil"/>
                  </w:tcBorders>
                </w:tcPr>
                <w:p w14:paraId="34FEAB28" w14:textId="77777777"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F5F89E7" w14:textId="77777777"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14:paraId="56049CA0" w14:textId="77777777" w:rsidTr="005253AE">
        <w:tc>
          <w:tcPr>
            <w:tcW w:w="2160" w:type="dxa"/>
          </w:tcPr>
          <w:p w14:paraId="392E0528" w14:textId="77777777"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14:paraId="3588A3E7" w14:textId="77777777"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01" w:type="dxa"/>
        <w:tblLayout w:type="fixed"/>
        <w:tblLook w:val="01E0" w:firstRow="1" w:lastRow="1" w:firstColumn="1" w:lastColumn="1" w:noHBand="0" w:noVBand="0"/>
      </w:tblPr>
      <w:tblGrid>
        <w:gridCol w:w="4217"/>
        <w:gridCol w:w="4221"/>
        <w:gridCol w:w="6063"/>
      </w:tblGrid>
      <w:tr w:rsidR="00AA65E4" w:rsidRPr="00642F2D" w14:paraId="586EE9ED" w14:textId="77777777" w:rsidTr="00AA65E4">
        <w:trPr>
          <w:trHeight w:val="771"/>
        </w:trPr>
        <w:tc>
          <w:tcPr>
            <w:tcW w:w="4217" w:type="dxa"/>
          </w:tcPr>
          <w:p w14:paraId="09F97973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42B4E3A7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14:paraId="308E6452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1AB71C8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14:paraId="0938F740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14:paraId="697213CF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14:paraId="7697C8F2" w14:textId="77777777" w:rsidTr="00AA65E4">
        <w:trPr>
          <w:trHeight w:val="465"/>
        </w:trPr>
        <w:tc>
          <w:tcPr>
            <w:tcW w:w="4217" w:type="dxa"/>
          </w:tcPr>
          <w:p w14:paraId="3211215C" w14:textId="77777777"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14:paraId="56398E5A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14:paraId="7916FAEB" w14:textId="77777777"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14:paraId="01A4FC9D" w14:textId="77777777" w:rsidR="00AA65E4" w:rsidRPr="00642F2D" w:rsidRDefault="00AA65E4" w:rsidP="00AA65E4">
            <w:pPr>
              <w:rPr>
                <w:sz w:val="22"/>
                <w:szCs w:val="22"/>
              </w:rPr>
            </w:pPr>
          </w:p>
          <w:p w14:paraId="317BD499" w14:textId="77777777" w:rsidR="00AA65E4" w:rsidRPr="00642F2D" w:rsidRDefault="00AA65E4" w:rsidP="00AA65E4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14:paraId="3804EFAD" w14:textId="77777777"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41E3" w14:textId="77777777" w:rsidR="00463C9A" w:rsidRDefault="00463C9A" w:rsidP="000B5B7A">
      <w:r>
        <w:separator/>
      </w:r>
    </w:p>
  </w:endnote>
  <w:endnote w:type="continuationSeparator" w:id="0">
    <w:p w14:paraId="3A3C83F2" w14:textId="77777777" w:rsidR="00463C9A" w:rsidRDefault="00463C9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968A" w14:textId="77777777" w:rsidR="00463C9A" w:rsidRDefault="00463C9A" w:rsidP="000B5B7A">
      <w:r>
        <w:separator/>
      </w:r>
    </w:p>
  </w:footnote>
  <w:footnote w:type="continuationSeparator" w:id="0">
    <w:p w14:paraId="4D89C8A7" w14:textId="77777777" w:rsidR="00463C9A" w:rsidRDefault="00463C9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00936"/>
    <w:rsid w:val="0031147A"/>
    <w:rsid w:val="003338C7"/>
    <w:rsid w:val="00353A09"/>
    <w:rsid w:val="003631E0"/>
    <w:rsid w:val="00392E1A"/>
    <w:rsid w:val="003A64A0"/>
    <w:rsid w:val="003B38EB"/>
    <w:rsid w:val="003C2CDB"/>
    <w:rsid w:val="003D101E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6DED"/>
    <w:rsid w:val="006D5BA0"/>
    <w:rsid w:val="006D6E74"/>
    <w:rsid w:val="00760190"/>
    <w:rsid w:val="007672BD"/>
    <w:rsid w:val="007827DD"/>
    <w:rsid w:val="00792474"/>
    <w:rsid w:val="007A2F20"/>
    <w:rsid w:val="007B0CF6"/>
    <w:rsid w:val="007C61D0"/>
    <w:rsid w:val="007F7C10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19F9"/>
  <w15:docId w15:val="{A12062AD-4CA1-4BC2-BB56-9638CB32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A1E0-5766-4AC3-954E-258EA26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Fabris Igor</cp:lastModifiedBy>
  <cp:revision>22</cp:revision>
  <cp:lastPrinted>2015-02-12T07:38:00Z</cp:lastPrinted>
  <dcterms:created xsi:type="dcterms:W3CDTF">2016-02-23T12:20:00Z</dcterms:created>
  <dcterms:modified xsi:type="dcterms:W3CDTF">2021-05-05T11:28:00Z</dcterms:modified>
</cp:coreProperties>
</file>